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CD35A" w14:textId="77777777" w:rsidR="007A12D6" w:rsidRPr="000D165A" w:rsidRDefault="007A12D6" w:rsidP="0041329F">
      <w:pPr>
        <w:tabs>
          <w:tab w:val="center" w:pos="5273"/>
          <w:tab w:val="right" w:pos="10546"/>
        </w:tabs>
        <w:autoSpaceDE w:val="0"/>
        <w:autoSpaceDN w:val="0"/>
        <w:jc w:val="center"/>
        <w:rPr>
          <w:rFonts w:asciiTheme="majorEastAsia" w:eastAsiaTheme="majorEastAsia" w:hAnsiTheme="majorEastAsia"/>
          <w:sz w:val="24"/>
        </w:rPr>
      </w:pPr>
      <w:r w:rsidRPr="0041329F">
        <w:rPr>
          <w:rFonts w:asciiTheme="majorEastAsia" w:eastAsiaTheme="majorEastAsia" w:hAnsiTheme="majorEastAsia" w:hint="eastAsia"/>
          <w:sz w:val="24"/>
        </w:rPr>
        <w:t>個別面接調査票</w:t>
      </w:r>
      <w:r w:rsidR="0041329F">
        <w:rPr>
          <w:rFonts w:asciiTheme="majorEastAsia" w:eastAsiaTheme="majorEastAsia" w:hAnsiTheme="majorEastAsia" w:hint="eastAsia"/>
          <w:sz w:val="24"/>
        </w:rPr>
        <w:t>【警察官Ａ】</w:t>
      </w:r>
    </w:p>
    <w:p w14:paraId="22D4FA04" w14:textId="77777777" w:rsidR="009A49B3" w:rsidRPr="0047077C" w:rsidRDefault="009A49B3" w:rsidP="009A49B3">
      <w:pPr>
        <w:tabs>
          <w:tab w:val="right" w:pos="10530"/>
        </w:tabs>
        <w:autoSpaceDE w:val="0"/>
        <w:autoSpaceDN w:val="0"/>
        <w:spacing w:line="240" w:lineRule="exact"/>
        <w:jc w:val="center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  <w:u w:val="single"/>
        </w:rPr>
        <w:t>※全ての項目を</w:t>
      </w:r>
      <w:r w:rsidRPr="0047077C">
        <w:rPr>
          <w:rFonts w:hAnsi="ＭＳ 明朝" w:hint="eastAsia"/>
          <w:sz w:val="21"/>
          <w:szCs w:val="21"/>
          <w:u w:val="single"/>
        </w:rPr>
        <w:t>受験者本人が記入してください（パソコン</w:t>
      </w:r>
      <w:r w:rsidR="002D103A" w:rsidRPr="00091E31">
        <w:rPr>
          <w:rFonts w:hAnsi="ＭＳ 明朝" w:hint="eastAsia"/>
          <w:sz w:val="21"/>
          <w:szCs w:val="21"/>
          <w:u w:val="single"/>
        </w:rPr>
        <w:t>により入力したもの</w:t>
      </w:r>
      <w:r w:rsidR="00705E86" w:rsidRPr="00091E31">
        <w:rPr>
          <w:rFonts w:hAnsi="ＭＳ 明朝" w:hint="eastAsia"/>
          <w:sz w:val="21"/>
          <w:szCs w:val="21"/>
          <w:u w:val="single"/>
        </w:rPr>
        <w:t>でも結構です</w:t>
      </w:r>
      <w:r w:rsidRPr="00091E31">
        <w:rPr>
          <w:rFonts w:hAnsi="ＭＳ 明朝" w:hint="eastAsia"/>
          <w:sz w:val="21"/>
          <w:szCs w:val="21"/>
          <w:u w:val="single"/>
        </w:rPr>
        <w:t>）</w:t>
      </w:r>
      <w:r w:rsidRPr="0047077C">
        <w:rPr>
          <w:rFonts w:hAnsi="ＭＳ 明朝" w:hint="eastAsia"/>
          <w:sz w:val="21"/>
          <w:szCs w:val="21"/>
          <w:u w:val="single"/>
        </w:rPr>
        <w:t>。</w:t>
      </w:r>
    </w:p>
    <w:p w14:paraId="5F882885" w14:textId="77777777" w:rsidR="009A49B3" w:rsidRPr="002476CF" w:rsidRDefault="009A49B3" w:rsidP="009A49B3">
      <w:pPr>
        <w:autoSpaceDE w:val="0"/>
        <w:autoSpaceDN w:val="0"/>
        <w:jc w:val="right"/>
        <w:rPr>
          <w:rFonts w:hAnsi="ＭＳ 明朝"/>
        </w:rPr>
      </w:pPr>
      <w:r w:rsidRPr="002476CF">
        <w:rPr>
          <w:rFonts w:hAnsi="ＭＳ 明朝" w:hint="eastAsia"/>
        </w:rPr>
        <w:t>岩手県人事委員会</w:t>
      </w:r>
      <w:r>
        <w:rPr>
          <w:rFonts w:hAnsi="ＭＳ 明朝" w:hint="eastAsia"/>
        </w:rPr>
        <w:t>事務局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5"/>
        <w:gridCol w:w="992"/>
        <w:gridCol w:w="445"/>
        <w:gridCol w:w="405"/>
        <w:gridCol w:w="567"/>
        <w:gridCol w:w="284"/>
        <w:gridCol w:w="142"/>
        <w:gridCol w:w="425"/>
        <w:gridCol w:w="567"/>
        <w:gridCol w:w="284"/>
        <w:gridCol w:w="172"/>
        <w:gridCol w:w="135"/>
        <w:gridCol w:w="401"/>
        <w:gridCol w:w="284"/>
        <w:gridCol w:w="426"/>
        <w:gridCol w:w="141"/>
        <w:gridCol w:w="141"/>
        <w:gridCol w:w="786"/>
        <w:gridCol w:w="66"/>
        <w:gridCol w:w="708"/>
        <w:gridCol w:w="465"/>
        <w:gridCol w:w="385"/>
        <w:gridCol w:w="182"/>
        <w:gridCol w:w="670"/>
        <w:gridCol w:w="997"/>
      </w:tblGrid>
      <w:tr w:rsidR="00900498" w:rsidRPr="00900498" w14:paraId="4E7C9F29" w14:textId="77777777" w:rsidTr="00463E92">
        <w:trPr>
          <w:cantSplit/>
          <w:trHeight w:hRule="exact" w:val="284"/>
        </w:trPr>
        <w:tc>
          <w:tcPr>
            <w:tcW w:w="178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875195" w14:textId="77777777" w:rsidR="009A49B3" w:rsidRPr="00900498" w:rsidRDefault="009A49B3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900498">
              <w:rPr>
                <w:rFonts w:hAnsi="ＭＳ ゴシック" w:hint="eastAsia"/>
              </w:rPr>
              <w:t>第２次試験日</w:t>
            </w:r>
          </w:p>
        </w:tc>
        <w:tc>
          <w:tcPr>
            <w:tcW w:w="1823" w:type="dxa"/>
            <w:gridSpan w:val="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3517DBF" w14:textId="77777777" w:rsidR="009A49B3" w:rsidRPr="00900498" w:rsidRDefault="009A49B3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900498">
              <w:rPr>
                <w:rFonts w:asciiTheme="majorEastAsia" w:eastAsiaTheme="majorEastAsia" w:hAnsiTheme="majorEastAsia" w:hint="eastAsia"/>
                <w:szCs w:val="18"/>
              </w:rPr>
              <w:t>職種区分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851E034" w14:textId="77777777" w:rsidR="009A49B3" w:rsidRPr="00900498" w:rsidRDefault="009A49B3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900498">
              <w:rPr>
                <w:rFonts w:asciiTheme="majorEastAsia" w:eastAsiaTheme="majorEastAsia" w:hAnsiTheme="majorEastAsia" w:hint="eastAsia"/>
                <w:szCs w:val="18"/>
              </w:rPr>
              <w:t>受験番号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813003C" w14:textId="77777777" w:rsidR="009A49B3" w:rsidRPr="00900498" w:rsidRDefault="009A49B3" w:rsidP="002E7AA2">
            <w:pPr>
              <w:pStyle w:val="a3"/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0498">
              <w:rPr>
                <w:rFonts w:asciiTheme="majorEastAsia" w:eastAsiaTheme="majorEastAsia" w:hAnsiTheme="majorEastAsia" w:hint="eastAsia"/>
                <w:w w:val="100"/>
                <w:sz w:val="18"/>
                <w:szCs w:val="18"/>
              </w:rPr>
              <w:t>フリガナ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D82F87" w14:textId="77777777" w:rsidR="009A49B3" w:rsidRDefault="009A49B3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  <w:p w14:paraId="6BFCD35D" w14:textId="77777777" w:rsidR="003960BF" w:rsidRPr="00900498" w:rsidRDefault="003960BF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22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58142" w14:textId="77777777" w:rsidR="009A49B3" w:rsidRPr="00900498" w:rsidRDefault="009A49B3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900498">
              <w:rPr>
                <w:rFonts w:asciiTheme="majorEastAsia" w:eastAsiaTheme="majorEastAsia" w:hAnsiTheme="majorEastAsia" w:hint="eastAsia"/>
                <w:szCs w:val="18"/>
              </w:rPr>
              <w:t>生年月日</w:t>
            </w:r>
          </w:p>
        </w:tc>
      </w:tr>
      <w:tr w:rsidR="00900498" w:rsidRPr="00900498" w14:paraId="696F180A" w14:textId="77777777" w:rsidTr="007B27A0">
        <w:trPr>
          <w:cantSplit/>
          <w:trHeight w:hRule="exact" w:val="343"/>
        </w:trPr>
        <w:tc>
          <w:tcPr>
            <w:tcW w:w="178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1DF2CE19" w14:textId="168A24F6" w:rsidR="002D103A" w:rsidRPr="00900498" w:rsidRDefault="00900498" w:rsidP="002D103A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A72B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D103A" w:rsidRPr="00900498">
              <w:rPr>
                <w:rFonts w:asciiTheme="majorEastAsia" w:eastAsiaTheme="majorEastAsia" w:hAnsiTheme="majorEastAsia" w:hint="eastAsia"/>
              </w:rPr>
              <w:t>年　月　日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</w:rPr>
              <w:id w:val="189777796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6D965A2" w14:textId="5676195E" w:rsidR="002D103A" w:rsidRPr="00900498" w:rsidRDefault="007A72BA" w:rsidP="00025963">
                <w:pPr>
                  <w:autoSpaceDE w:val="0"/>
                  <w:autoSpaceDN w:val="0"/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hAnsi="ＭＳ ゴシック" w:hint="eastAsia"/>
                  </w:rPr>
                  <w:t>☐</w:t>
                </w:r>
              </w:p>
            </w:sdtContent>
          </w:sdt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14:paraId="5D1CB571" w14:textId="77777777" w:rsidR="002D103A" w:rsidRPr="00900498" w:rsidRDefault="002D103A" w:rsidP="002D103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警察官Ａ（男性）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14:paraId="316995BB" w14:textId="77777777" w:rsidR="002D103A" w:rsidRPr="00900498" w:rsidRDefault="002D103A" w:rsidP="002D103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3AA1ED11" w14:textId="77777777" w:rsidR="002D103A" w:rsidRPr="00900498" w:rsidRDefault="002D103A" w:rsidP="002D103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166" w:type="dxa"/>
            <w:gridSpan w:val="5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1107F9D" w14:textId="77777777" w:rsidR="002D103A" w:rsidRPr="00900498" w:rsidRDefault="002D103A" w:rsidP="002D103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0FC8D18" w14:textId="77777777" w:rsidR="002D103A" w:rsidRPr="00900498" w:rsidRDefault="002D103A" w:rsidP="002D103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平成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3BD8A4B" w14:textId="77777777" w:rsidR="002D103A" w:rsidRPr="00900498" w:rsidRDefault="0093581E" w:rsidP="00025963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年　月　</w:t>
            </w:r>
            <w:r w:rsidR="002D103A" w:rsidRPr="00900498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900498" w:rsidRPr="00900498" w14:paraId="1823E6A3" w14:textId="77777777" w:rsidTr="003960BF">
        <w:trPr>
          <w:cantSplit/>
          <w:trHeight w:hRule="exact" w:val="340"/>
        </w:trPr>
        <w:tc>
          <w:tcPr>
            <w:tcW w:w="1782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FA2BB2" w14:textId="77777777" w:rsidR="002D103A" w:rsidRPr="00900498" w:rsidRDefault="002D103A" w:rsidP="002D103A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</w:rPr>
              <w:id w:val="54826737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496B335D" w14:textId="55F976E3" w:rsidR="002D103A" w:rsidRPr="00900498" w:rsidRDefault="007A72BA" w:rsidP="007A72BA">
                <w:pPr>
                  <w:autoSpaceDE w:val="0"/>
                  <w:autoSpaceDN w:val="0"/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hAnsi="ＭＳ ゴシック" w:hint="eastAsia"/>
                  </w:rPr>
                  <w:t>☐</w:t>
                </w:r>
              </w:p>
            </w:sdtContent>
          </w:sdt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14:paraId="309E5F9C" w14:textId="77777777" w:rsidR="002D103A" w:rsidRPr="00900498" w:rsidRDefault="002D103A" w:rsidP="002D103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警察官Ａ（女性）</w:t>
            </w:r>
          </w:p>
        </w:tc>
        <w:tc>
          <w:tcPr>
            <w:tcW w:w="155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6C6C1EE" w14:textId="77777777" w:rsidR="002D103A" w:rsidRPr="00900498" w:rsidRDefault="002D103A" w:rsidP="002D103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20AB4A1" w14:textId="77777777" w:rsidR="002D103A" w:rsidRPr="00900498" w:rsidRDefault="002D103A" w:rsidP="002D103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6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C07746" w14:textId="77777777" w:rsidR="002D103A" w:rsidRPr="00900498" w:rsidRDefault="002D103A" w:rsidP="002D103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ACC320" w14:textId="77777777" w:rsidR="002D103A" w:rsidRPr="00900498" w:rsidRDefault="002D103A" w:rsidP="002D103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6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C65E7F" w14:textId="77777777" w:rsidR="002D103A" w:rsidRPr="00900498" w:rsidRDefault="002D103A" w:rsidP="002D103A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</w:p>
        </w:tc>
      </w:tr>
      <w:tr w:rsidR="00900498" w:rsidRPr="00900498" w14:paraId="092250D2" w14:textId="77777777" w:rsidTr="003960BF">
        <w:trPr>
          <w:cantSplit/>
          <w:trHeight w:hRule="exact" w:val="261"/>
        </w:trPr>
        <w:tc>
          <w:tcPr>
            <w:tcW w:w="10414" w:type="dxa"/>
            <w:gridSpan w:val="2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453AD0B" w14:textId="77777777" w:rsidR="002D103A" w:rsidRPr="00900498" w:rsidRDefault="002D103A" w:rsidP="00D34399">
            <w:pPr>
              <w:autoSpaceDE w:val="0"/>
              <w:autoSpaceDN w:val="0"/>
              <w:rPr>
                <w:rFonts w:hAnsi="ＭＳ ゴシック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 xml:space="preserve">○　最終学歴（専修・各種学校を除く。）及び修学区分　</w:t>
            </w:r>
            <w:r w:rsidRPr="00900498">
              <w:rPr>
                <w:rFonts w:hAnsi="ＭＳ ゴシック" w:hint="eastAsia"/>
              </w:rPr>
              <w:t>※□にレ印をつけてください。</w:t>
            </w:r>
          </w:p>
        </w:tc>
      </w:tr>
      <w:tr w:rsidR="00C55A34" w:rsidRPr="00900498" w14:paraId="259E3578" w14:textId="77777777" w:rsidTr="003960BF">
        <w:trPr>
          <w:cantSplit/>
          <w:trHeight w:hRule="exact" w:val="255"/>
        </w:trPr>
        <w:tc>
          <w:tcPr>
            <w:tcW w:w="13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834941" w14:textId="77777777" w:rsidR="00C55A34" w:rsidRPr="00900498" w:rsidRDefault="00C55A34" w:rsidP="007B27A0">
            <w:pPr>
              <w:autoSpaceDE w:val="0"/>
              <w:autoSpaceDN w:val="0"/>
              <w:ind w:firstLineChars="200" w:firstLine="324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最終学歴：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9E0899" w14:textId="692081E2" w:rsidR="00C55A34" w:rsidRPr="00900498" w:rsidRDefault="000121BD" w:rsidP="007A72BA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273981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72BA">
                  <w:rPr>
                    <w:rFonts w:hAnsi="ＭＳ ゴシック" w:hint="eastAsia"/>
                  </w:rPr>
                  <w:t>☐</w:t>
                </w:r>
              </w:sdtContent>
            </w:sdt>
            <w:r w:rsidR="00C55A34" w:rsidRPr="00900498">
              <w:rPr>
                <w:rFonts w:asciiTheme="majorEastAsia" w:eastAsiaTheme="majorEastAsia" w:hAnsiTheme="majorEastAsia" w:hint="eastAsia"/>
              </w:rPr>
              <w:t>大学院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CA216" w14:textId="03ED5E7C" w:rsidR="00C55A34" w:rsidRPr="00900498" w:rsidRDefault="000121B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71014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72BA">
                  <w:rPr>
                    <w:rFonts w:hAnsi="ＭＳ ゴシック" w:hint="eastAsia"/>
                  </w:rPr>
                  <w:t>☐</w:t>
                </w:r>
              </w:sdtContent>
            </w:sdt>
            <w:r w:rsidR="00C55A34">
              <w:rPr>
                <w:rFonts w:asciiTheme="majorEastAsia" w:eastAsiaTheme="majorEastAsia" w:hAnsiTheme="majorEastAsia" w:hint="eastAsia"/>
              </w:rPr>
              <w:t>大学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2EAED" w14:textId="044115F1" w:rsidR="00C55A34" w:rsidRPr="00900498" w:rsidRDefault="000121B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618103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72BA">
                  <w:rPr>
                    <w:rFonts w:hAnsi="ＭＳ ゴシック" w:hint="eastAsia"/>
                  </w:rPr>
                  <w:t>☐</w:t>
                </w:r>
              </w:sdtContent>
            </w:sdt>
            <w:r w:rsidR="00C55A34">
              <w:rPr>
                <w:rFonts w:asciiTheme="majorEastAsia" w:eastAsiaTheme="majorEastAsia" w:hAnsiTheme="majorEastAsia" w:hint="eastAsia"/>
              </w:rPr>
              <w:t>短大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1B6423" w14:textId="45F9045F" w:rsidR="00C55A34" w:rsidRPr="00900498" w:rsidRDefault="000121B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9084506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72BA">
                  <w:rPr>
                    <w:rFonts w:hAnsi="ＭＳ ゴシック" w:hint="eastAsia"/>
                  </w:rPr>
                  <w:t>☐</w:t>
                </w:r>
              </w:sdtContent>
            </w:sdt>
            <w:r w:rsidR="00C55A34" w:rsidRPr="00900498">
              <w:rPr>
                <w:rFonts w:asciiTheme="majorEastAsia" w:eastAsiaTheme="majorEastAsia" w:hAnsiTheme="majorEastAsia" w:hint="eastAsia"/>
              </w:rPr>
              <w:t>高等専門学校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DD449E" w14:textId="0B1B1C75" w:rsidR="00C55A34" w:rsidRPr="00900498" w:rsidRDefault="000121B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667204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72BA">
                  <w:rPr>
                    <w:rFonts w:hAnsi="ＭＳ ゴシック" w:hint="eastAsia"/>
                  </w:rPr>
                  <w:t>☐</w:t>
                </w:r>
              </w:sdtContent>
            </w:sdt>
            <w:r w:rsidR="00C55A34" w:rsidRPr="00900498">
              <w:rPr>
                <w:rFonts w:asciiTheme="majorEastAsia" w:eastAsiaTheme="majorEastAsia" w:hAnsiTheme="majorEastAsia" w:hint="eastAsia"/>
              </w:rPr>
              <w:t>高等学校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9E3A32" w14:textId="57EC1A66" w:rsidR="00C55A34" w:rsidRPr="00900498" w:rsidRDefault="000121B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9709690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72BA">
                  <w:rPr>
                    <w:rFonts w:hAnsi="ＭＳ ゴシック" w:hint="eastAsia"/>
                  </w:rPr>
                  <w:t>☐</w:t>
                </w:r>
              </w:sdtContent>
            </w:sdt>
            <w:r w:rsidR="00C55A34" w:rsidRPr="00900498">
              <w:rPr>
                <w:rFonts w:asciiTheme="majorEastAsia" w:eastAsiaTheme="majorEastAsia" w:hAnsiTheme="majorEastAsia" w:hint="eastAsia"/>
              </w:rPr>
              <w:t>高等学校卒業程度認定試験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2B3507" w14:textId="5E79DC68" w:rsidR="003960BF" w:rsidRPr="00900498" w:rsidRDefault="000121B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071955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72BA">
                  <w:rPr>
                    <w:rFonts w:hAnsi="ＭＳ ゴシック" w:hint="eastAsia"/>
                  </w:rPr>
                  <w:t>☐</w:t>
                </w:r>
              </w:sdtContent>
            </w:sdt>
            <w:r w:rsidR="00C55A34" w:rsidRPr="00900498">
              <w:rPr>
                <w:rFonts w:asciiTheme="majorEastAsia" w:eastAsiaTheme="majorEastAsia" w:hAnsiTheme="majorEastAsia" w:hint="eastAsia"/>
              </w:rPr>
              <w:t>その他</w:t>
            </w:r>
          </w:p>
        </w:tc>
      </w:tr>
      <w:tr w:rsidR="00900498" w:rsidRPr="00900498" w14:paraId="496B9DDB" w14:textId="77777777" w:rsidTr="003960BF">
        <w:trPr>
          <w:cantSplit/>
          <w:trHeight w:hRule="exact" w:val="255"/>
        </w:trPr>
        <w:tc>
          <w:tcPr>
            <w:tcW w:w="13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17613F6" w14:textId="77777777" w:rsidR="00D34399" w:rsidRPr="00900498" w:rsidRDefault="00D34399" w:rsidP="007B27A0">
            <w:pPr>
              <w:autoSpaceDE w:val="0"/>
              <w:autoSpaceDN w:val="0"/>
              <w:ind w:firstLineChars="200" w:firstLine="324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修学区分</w:t>
            </w:r>
            <w:r w:rsidR="007B27A0" w:rsidRPr="00900498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89643" w14:textId="2E0DB896" w:rsidR="00D34399" w:rsidRPr="00900498" w:rsidRDefault="000121BD" w:rsidP="007A72B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540123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72BA">
                  <w:rPr>
                    <w:rFonts w:hAnsi="ＭＳ ゴシック" w:hint="eastAsia"/>
                  </w:rPr>
                  <w:t>☐</w:t>
                </w:r>
              </w:sdtContent>
            </w:sdt>
            <w:r w:rsidR="00D34399" w:rsidRPr="00900498">
              <w:rPr>
                <w:rFonts w:asciiTheme="majorEastAsia" w:eastAsiaTheme="majorEastAsia" w:hAnsiTheme="majorEastAsia" w:hint="eastAsia"/>
              </w:rPr>
              <w:t>卒業（修了）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976A3" w14:textId="1089D02A" w:rsidR="00D34399" w:rsidRPr="00900498" w:rsidRDefault="000121B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5276085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72BA">
                  <w:rPr>
                    <w:rFonts w:hAnsi="ＭＳ ゴシック" w:hint="eastAsia"/>
                  </w:rPr>
                  <w:t>☐</w:t>
                </w:r>
              </w:sdtContent>
            </w:sdt>
            <w:r w:rsidR="00D34399" w:rsidRPr="00900498">
              <w:rPr>
                <w:rFonts w:asciiTheme="majorEastAsia" w:eastAsiaTheme="majorEastAsia" w:hAnsiTheme="majorEastAsia" w:hint="eastAsia"/>
              </w:rPr>
              <w:t>卒業（修了）見込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90D14" w14:textId="5B20A468" w:rsidR="00D34399" w:rsidRPr="00900498" w:rsidRDefault="000121B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138835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72BA">
                  <w:rPr>
                    <w:rFonts w:hAnsi="ＭＳ ゴシック" w:hint="eastAsia"/>
                  </w:rPr>
                  <w:t>☐</w:t>
                </w:r>
              </w:sdtContent>
            </w:sdt>
            <w:r w:rsidR="00D34399" w:rsidRPr="00900498">
              <w:rPr>
                <w:rFonts w:asciiTheme="majorEastAsia" w:eastAsiaTheme="majorEastAsia" w:hAnsiTheme="majorEastAsia" w:hint="eastAsia"/>
              </w:rPr>
              <w:t>在学中</w:t>
            </w:r>
          </w:p>
        </w:tc>
        <w:tc>
          <w:tcPr>
            <w:tcW w:w="4541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7678525" w14:textId="17037BB8" w:rsidR="003960BF" w:rsidRPr="00900498" w:rsidRDefault="000121B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571077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72BA">
                  <w:rPr>
                    <w:rFonts w:hAnsi="ＭＳ ゴシック" w:hint="eastAsia"/>
                  </w:rPr>
                  <w:t>☐</w:t>
                </w:r>
              </w:sdtContent>
            </w:sdt>
            <w:r w:rsidR="00D34399" w:rsidRPr="00900498">
              <w:rPr>
                <w:rFonts w:asciiTheme="majorEastAsia" w:eastAsiaTheme="majorEastAsia" w:hAnsiTheme="majorEastAsia" w:hint="eastAsia"/>
              </w:rPr>
              <w:t>中退</w:t>
            </w:r>
          </w:p>
        </w:tc>
      </w:tr>
      <w:tr w:rsidR="00900498" w:rsidRPr="00900498" w14:paraId="7B06FB0C" w14:textId="77777777" w:rsidTr="003960BF">
        <w:tblPrEx>
          <w:tblCellMar>
            <w:left w:w="57" w:type="dxa"/>
            <w:right w:w="57" w:type="dxa"/>
          </w:tblCellMar>
        </w:tblPrEx>
        <w:trPr>
          <w:cantSplit/>
          <w:trHeight w:hRule="exact" w:val="255"/>
        </w:trPr>
        <w:tc>
          <w:tcPr>
            <w:tcW w:w="10414" w:type="dxa"/>
            <w:gridSpan w:val="2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93A3FD" w14:textId="494838A6" w:rsidR="003960BF" w:rsidRPr="00900498" w:rsidRDefault="002D103A" w:rsidP="002D103A">
            <w:pPr>
              <w:jc w:val="left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〇　最終学歴の学校での所属学部（学科）及び専攻分野</w:t>
            </w:r>
          </w:p>
        </w:tc>
      </w:tr>
      <w:tr w:rsidR="00900498" w:rsidRPr="00900498" w14:paraId="6AAD21E6" w14:textId="77777777" w:rsidTr="003960BF">
        <w:tblPrEx>
          <w:tblCellMar>
            <w:left w:w="57" w:type="dxa"/>
            <w:right w:w="57" w:type="dxa"/>
          </w:tblCellMar>
        </w:tblPrEx>
        <w:trPr>
          <w:cantSplit/>
          <w:trHeight w:hRule="exact" w:val="459"/>
        </w:trPr>
        <w:tc>
          <w:tcPr>
            <w:tcW w:w="5448" w:type="dxa"/>
            <w:gridSpan w:val="14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55D9E8E7" w14:textId="5970A27C" w:rsidR="003960BF" w:rsidRPr="00900498" w:rsidRDefault="002D103A" w:rsidP="003960BF">
            <w:pPr>
              <w:autoSpaceDE w:val="0"/>
              <w:autoSpaceDN w:val="0"/>
              <w:ind w:firstLineChars="200" w:firstLine="324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所属学部（学科）：</w:t>
            </w:r>
          </w:p>
        </w:tc>
        <w:tc>
          <w:tcPr>
            <w:tcW w:w="4966" w:type="dxa"/>
            <w:gridSpan w:val="11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3C8D557" w14:textId="77777777" w:rsidR="002D103A" w:rsidRPr="00900498" w:rsidRDefault="002D103A" w:rsidP="002D103A">
            <w:pPr>
              <w:autoSpaceDE w:val="0"/>
              <w:autoSpaceDN w:val="0"/>
              <w:ind w:left="125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専攻分野：</w:t>
            </w:r>
          </w:p>
        </w:tc>
      </w:tr>
      <w:tr w:rsidR="00900498" w:rsidRPr="00900498" w14:paraId="39A8C4C9" w14:textId="77777777" w:rsidTr="003960BF">
        <w:trPr>
          <w:cantSplit/>
          <w:trHeight w:hRule="exact" w:val="255"/>
        </w:trPr>
        <w:tc>
          <w:tcPr>
            <w:tcW w:w="10414" w:type="dxa"/>
            <w:gridSpan w:val="2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FA76B5" w14:textId="77777777" w:rsidR="002D103A" w:rsidRPr="00900498" w:rsidRDefault="002D103A" w:rsidP="00D34399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hAnsi="ＭＳ ゴシック" w:hint="eastAsia"/>
              </w:rPr>
              <w:t>○　最終学歴以外の専修・各種学校（公務員予備校等）　※</w:t>
            </w:r>
            <w:r w:rsidRPr="00900498">
              <w:rPr>
                <w:rFonts w:asciiTheme="majorEastAsia" w:eastAsiaTheme="majorEastAsia" w:hAnsiTheme="majorEastAsia" w:hint="eastAsia"/>
              </w:rPr>
              <w:t>在学中の方又は在学していた方のみ記入してください。</w:t>
            </w:r>
          </w:p>
        </w:tc>
      </w:tr>
      <w:tr w:rsidR="00900498" w:rsidRPr="00900498" w14:paraId="21375040" w14:textId="77777777" w:rsidTr="003960BF">
        <w:trPr>
          <w:cantSplit/>
          <w:trHeight w:hRule="exact" w:val="272"/>
        </w:trPr>
        <w:tc>
          <w:tcPr>
            <w:tcW w:w="4172" w:type="dxa"/>
            <w:gridSpan w:val="9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</w:tcPr>
          <w:p w14:paraId="1A92345B" w14:textId="77777777" w:rsidR="00352160" w:rsidRPr="00900498" w:rsidRDefault="00352160" w:rsidP="00352160">
            <w:pPr>
              <w:autoSpaceDE w:val="0"/>
              <w:autoSpaceDN w:val="0"/>
              <w:ind w:firstLineChars="200" w:firstLine="324"/>
              <w:rPr>
                <w:rFonts w:hAnsi="ＭＳ ゴシック"/>
              </w:rPr>
            </w:pPr>
            <w:r w:rsidRPr="00900498">
              <w:rPr>
                <w:rFonts w:hAnsi="ＭＳ ゴシック" w:hint="eastAsia"/>
              </w:rPr>
              <w:t>学校名：</w:t>
            </w:r>
            <w:r w:rsidRPr="00900498">
              <w:rPr>
                <w:rFonts w:hAnsi="ＭＳ ゴシック" w:hint="eastAsia"/>
                <w:u w:val="single"/>
              </w:rPr>
              <w:t xml:space="preserve">　　　　　　　　　　　　　　　　　　　　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5EF38A8" w14:textId="77777777" w:rsidR="00352160" w:rsidRPr="00900498" w:rsidRDefault="00352160" w:rsidP="00352160">
            <w:pPr>
              <w:autoSpaceDE w:val="0"/>
              <w:autoSpaceDN w:val="0"/>
              <w:rPr>
                <w:rFonts w:hAnsi="ＭＳ ゴシック"/>
              </w:rPr>
            </w:pPr>
            <w:r w:rsidRPr="00900498">
              <w:rPr>
                <w:rFonts w:hAnsi="ＭＳ ゴシック" w:hint="eastAsia"/>
              </w:rPr>
              <w:t>専修・各種学校</w:t>
            </w:r>
          </w:p>
        </w:tc>
        <w:tc>
          <w:tcPr>
            <w:tcW w:w="4258" w:type="dxa"/>
            <w:gridSpan w:val="8"/>
            <w:tcBorders>
              <w:top w:val="nil"/>
              <w:left w:val="nil"/>
              <w:bottom w:val="double" w:sz="2" w:space="0" w:color="auto"/>
              <w:right w:val="single" w:sz="12" w:space="0" w:color="auto"/>
            </w:tcBorders>
          </w:tcPr>
          <w:p w14:paraId="755D8EAC" w14:textId="77777777" w:rsidR="00352160" w:rsidRPr="00900498" w:rsidRDefault="00352160" w:rsidP="002D103A">
            <w:pPr>
              <w:autoSpaceDE w:val="0"/>
              <w:autoSpaceDN w:val="0"/>
              <w:rPr>
                <w:rFonts w:hAnsi="ＭＳ ゴシック"/>
              </w:rPr>
            </w:pPr>
            <w:r w:rsidRPr="00900498">
              <w:rPr>
                <w:rFonts w:hAnsi="ＭＳ ゴシック" w:hint="eastAsia"/>
              </w:rPr>
              <w:t>在学期間：</w:t>
            </w:r>
            <w:r w:rsidRPr="00900498">
              <w:rPr>
                <w:rFonts w:asciiTheme="majorEastAsia" w:eastAsiaTheme="majorEastAsia" w:hAnsiTheme="majorEastAsia" w:hint="eastAsia"/>
              </w:rPr>
              <w:t xml:space="preserve">　　　　年　　月～　　　　年　　月</w:t>
            </w:r>
          </w:p>
        </w:tc>
      </w:tr>
      <w:tr w:rsidR="00900498" w:rsidRPr="00900498" w14:paraId="2C85F345" w14:textId="77777777" w:rsidTr="00F00EF9">
        <w:tblPrEx>
          <w:tblCellMar>
            <w:left w:w="57" w:type="dxa"/>
            <w:right w:w="57" w:type="dxa"/>
          </w:tblCellMar>
        </w:tblPrEx>
        <w:trPr>
          <w:cantSplit/>
          <w:trHeight w:hRule="exact" w:val="1021"/>
        </w:trPr>
        <w:tc>
          <w:tcPr>
            <w:tcW w:w="10414" w:type="dxa"/>
            <w:gridSpan w:val="2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20E7327" w14:textId="77777777" w:rsidR="00C87A1C" w:rsidRPr="00900498" w:rsidRDefault="002D103A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１　卒業研究、ゼミナールのテーマ　※卒業研究、ゼミナールがない場合は特に力を入れて学んだ科目等。</w:t>
            </w:r>
          </w:p>
          <w:p w14:paraId="5F647915" w14:textId="24097F99" w:rsidR="00F00EF9" w:rsidRPr="00900498" w:rsidRDefault="00F00EF9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900498" w:rsidRPr="00900498" w14:paraId="45EBBEB3" w14:textId="77777777" w:rsidTr="00F00EF9">
        <w:tblPrEx>
          <w:tblCellMar>
            <w:left w:w="57" w:type="dxa"/>
            <w:right w:w="57" w:type="dxa"/>
          </w:tblCellMar>
        </w:tblPrEx>
        <w:trPr>
          <w:cantSplit/>
          <w:trHeight w:hRule="exact" w:val="737"/>
        </w:trPr>
        <w:tc>
          <w:tcPr>
            <w:tcW w:w="10414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29D27356" w14:textId="752EF2D7" w:rsidR="002D103A" w:rsidRPr="00900498" w:rsidRDefault="002D103A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２　職歴　※アルバイトを除き、職歴が有る方は在職期間と勤務先を記入してください。</w:t>
            </w:r>
          </w:p>
          <w:p w14:paraId="099F78D8" w14:textId="15DDD7AB" w:rsidR="00F00EF9" w:rsidRPr="00900498" w:rsidRDefault="00F00EF9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900498" w:rsidRPr="00900498" w14:paraId="4C9565A4" w14:textId="77777777" w:rsidTr="00F00EF9">
        <w:tblPrEx>
          <w:tblCellMar>
            <w:left w:w="57" w:type="dxa"/>
            <w:right w:w="57" w:type="dxa"/>
          </w:tblCellMar>
        </w:tblPrEx>
        <w:trPr>
          <w:cantSplit/>
          <w:trHeight w:hRule="exact" w:val="1531"/>
        </w:trPr>
        <w:tc>
          <w:tcPr>
            <w:tcW w:w="10414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FFB6C2" w14:textId="77777777" w:rsidR="002D103A" w:rsidRPr="00900498" w:rsidRDefault="002D103A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３　岩手県警察官を志望する理由</w:t>
            </w:r>
          </w:p>
          <w:p w14:paraId="10133999" w14:textId="4292641F" w:rsidR="00F00EF9" w:rsidRPr="00900498" w:rsidRDefault="00F00EF9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900498" w:rsidRPr="00900498" w14:paraId="50B1CC11" w14:textId="77777777" w:rsidTr="00F00EF9">
        <w:tblPrEx>
          <w:tblCellMar>
            <w:left w:w="57" w:type="dxa"/>
            <w:right w:w="57" w:type="dxa"/>
          </w:tblCellMar>
        </w:tblPrEx>
        <w:trPr>
          <w:cantSplit/>
          <w:trHeight w:hRule="exact" w:val="737"/>
        </w:trPr>
        <w:tc>
          <w:tcPr>
            <w:tcW w:w="10414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693439" w14:textId="77777777" w:rsidR="002D103A" w:rsidRPr="00900498" w:rsidRDefault="002D103A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４　学生時代のクラブ・サークル活動、学外活動（ボランティア・アルバイトなど）</w:t>
            </w:r>
          </w:p>
          <w:p w14:paraId="51053AE9" w14:textId="5378CC00" w:rsidR="00F00EF9" w:rsidRPr="00900498" w:rsidRDefault="00F00EF9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900498" w:rsidRPr="00900498" w14:paraId="26FBBFD7" w14:textId="77777777" w:rsidTr="00F00EF9">
        <w:tblPrEx>
          <w:tblCellMar>
            <w:left w:w="57" w:type="dxa"/>
            <w:right w:w="57" w:type="dxa"/>
          </w:tblCellMar>
        </w:tblPrEx>
        <w:trPr>
          <w:cantSplit/>
          <w:trHeight w:hRule="exact" w:val="737"/>
        </w:trPr>
        <w:tc>
          <w:tcPr>
            <w:tcW w:w="10414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4FEE96B2" w14:textId="77777777" w:rsidR="002D103A" w:rsidRPr="00900498" w:rsidRDefault="002D103A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５　趣味、特技、資格など</w:t>
            </w:r>
          </w:p>
          <w:p w14:paraId="0F18016F" w14:textId="6AB0DA34" w:rsidR="00F00EF9" w:rsidRPr="00900498" w:rsidRDefault="00F00EF9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900498" w:rsidRPr="00900498" w14:paraId="204441CF" w14:textId="77777777" w:rsidTr="00F00EF9">
        <w:tblPrEx>
          <w:tblCellMar>
            <w:left w:w="57" w:type="dxa"/>
            <w:right w:w="57" w:type="dxa"/>
          </w:tblCellMar>
        </w:tblPrEx>
        <w:trPr>
          <w:cantSplit/>
          <w:trHeight w:hRule="exact" w:val="255"/>
        </w:trPr>
        <w:tc>
          <w:tcPr>
            <w:tcW w:w="10414" w:type="dxa"/>
            <w:gridSpan w:val="2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2FB5DA5" w14:textId="77777777" w:rsidR="002D103A" w:rsidRPr="00900498" w:rsidRDefault="002D103A" w:rsidP="00DB1C47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６　自分の人柄・能力　※□にレ印をつけてください。</w:t>
            </w:r>
          </w:p>
        </w:tc>
      </w:tr>
      <w:tr w:rsidR="00900498" w:rsidRPr="00900498" w14:paraId="2A4B1FD7" w14:textId="77777777" w:rsidTr="00F00EF9">
        <w:tblPrEx>
          <w:tblCellMar>
            <w:left w:w="57" w:type="dxa"/>
            <w:right w:w="57" w:type="dxa"/>
          </w:tblCellMar>
        </w:tblPrEx>
        <w:trPr>
          <w:cantSplit/>
          <w:trHeight w:hRule="exact" w:val="272"/>
        </w:trPr>
        <w:tc>
          <w:tcPr>
            <w:tcW w:w="3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9D64E2" w14:textId="77777777"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342544" w14:textId="77777777"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・「社会性」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68297" w14:textId="3FE7B0BD" w:rsidR="00DB1C47" w:rsidRPr="00900498" w:rsidRDefault="000121B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583454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72BA">
                  <w:rPr>
                    <w:rFonts w:hAnsi="ＭＳ ゴシック" w:hint="eastAsia"/>
                  </w:rPr>
                  <w:t>☐</w:t>
                </w:r>
              </w:sdtContent>
            </w:sdt>
            <w:r w:rsidR="00DB1C47" w:rsidRPr="00900498">
              <w:rPr>
                <w:rFonts w:asciiTheme="majorEastAsia" w:eastAsiaTheme="majorEastAsia" w:hAnsiTheme="majorEastAsia" w:hint="eastAsia"/>
              </w:rPr>
              <w:t>有り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C8902" w14:textId="137A4FAB" w:rsidR="00DB1C47" w:rsidRPr="00900498" w:rsidRDefault="000121B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0155076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72BA">
                  <w:rPr>
                    <w:rFonts w:hAnsi="ＭＳ ゴシック" w:hint="eastAsia"/>
                  </w:rPr>
                  <w:t>☐</w:t>
                </w:r>
              </w:sdtContent>
            </w:sdt>
            <w:r w:rsidR="00DB1C47" w:rsidRPr="00900498">
              <w:rPr>
                <w:rFonts w:asciiTheme="majorEastAsia" w:eastAsiaTheme="majorEastAsia" w:hAnsiTheme="majorEastAsia" w:hint="eastAsia"/>
              </w:rPr>
              <w:t>普通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310DBB" w14:textId="6D670F71" w:rsidR="00DB1C47" w:rsidRPr="00900498" w:rsidRDefault="000121B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068227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72BA">
                  <w:rPr>
                    <w:rFonts w:hAnsi="ＭＳ ゴシック" w:hint="eastAsia"/>
                  </w:rPr>
                  <w:t>☐</w:t>
                </w:r>
              </w:sdtContent>
            </w:sdt>
            <w:r w:rsidR="00DB1C47" w:rsidRPr="00900498">
              <w:rPr>
                <w:rFonts w:asciiTheme="majorEastAsia" w:eastAsiaTheme="majorEastAsia" w:hAnsiTheme="majorEastAsia" w:hint="eastAsia"/>
              </w:rPr>
              <w:t>あまりない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5FE8B060" w14:textId="77777777"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C32CDC" w14:textId="77777777"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・「コミュニケーション能力」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CF9E4" w14:textId="7A466B1A" w:rsidR="00DB1C47" w:rsidRPr="00900498" w:rsidRDefault="000121B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120978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72BA">
                  <w:rPr>
                    <w:rFonts w:hAnsi="ＭＳ ゴシック" w:hint="eastAsia"/>
                  </w:rPr>
                  <w:t>☐</w:t>
                </w:r>
              </w:sdtContent>
            </w:sdt>
            <w:r w:rsidR="00DB1C47" w:rsidRPr="00900498">
              <w:rPr>
                <w:rFonts w:asciiTheme="majorEastAsia" w:eastAsiaTheme="majorEastAsia" w:hAnsiTheme="majorEastAsia" w:hint="eastAsia"/>
              </w:rPr>
              <w:t>有り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B9757" w14:textId="0729C31B" w:rsidR="00DB1C47" w:rsidRPr="00900498" w:rsidRDefault="000121B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994996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72BA">
                  <w:rPr>
                    <w:rFonts w:hAnsi="ＭＳ ゴシック" w:hint="eastAsia"/>
                  </w:rPr>
                  <w:t>☐</w:t>
                </w:r>
              </w:sdtContent>
            </w:sdt>
            <w:r w:rsidR="00DB1C47" w:rsidRPr="00900498">
              <w:rPr>
                <w:rFonts w:asciiTheme="majorEastAsia" w:eastAsiaTheme="majorEastAsia" w:hAnsiTheme="majorEastAsia" w:hint="eastAsia"/>
              </w:rPr>
              <w:t>普通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59B395" w14:textId="690C395E" w:rsidR="00DB1C47" w:rsidRPr="00900498" w:rsidRDefault="000121B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826245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72BA">
                  <w:rPr>
                    <w:rFonts w:hAnsi="ＭＳ ゴシック" w:hint="eastAsia"/>
                  </w:rPr>
                  <w:t>☐</w:t>
                </w:r>
              </w:sdtContent>
            </w:sdt>
            <w:r w:rsidR="00DB1C47" w:rsidRPr="00900498">
              <w:rPr>
                <w:rFonts w:asciiTheme="majorEastAsia" w:eastAsiaTheme="majorEastAsia" w:hAnsiTheme="majorEastAsia" w:hint="eastAsia"/>
              </w:rPr>
              <w:t>あまりない</w:t>
            </w:r>
          </w:p>
        </w:tc>
      </w:tr>
      <w:tr w:rsidR="00900498" w:rsidRPr="00900498" w14:paraId="03E31DC3" w14:textId="77777777" w:rsidTr="00F00EF9">
        <w:tblPrEx>
          <w:tblCellMar>
            <w:left w:w="57" w:type="dxa"/>
            <w:right w:w="57" w:type="dxa"/>
          </w:tblCellMar>
        </w:tblPrEx>
        <w:trPr>
          <w:cantSplit/>
          <w:trHeight w:hRule="exact" w:val="272"/>
        </w:trPr>
        <w:tc>
          <w:tcPr>
            <w:tcW w:w="3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11443D" w14:textId="77777777"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73966C" w14:textId="77777777"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・「積極性」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EAB44" w14:textId="25FB626F" w:rsidR="00DB1C47" w:rsidRPr="00900498" w:rsidRDefault="000121B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1008432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72BA">
                  <w:rPr>
                    <w:rFonts w:hAnsi="ＭＳ ゴシック" w:hint="eastAsia"/>
                  </w:rPr>
                  <w:t>☐</w:t>
                </w:r>
              </w:sdtContent>
            </w:sdt>
            <w:r w:rsidR="00DB1C47" w:rsidRPr="00900498">
              <w:rPr>
                <w:rFonts w:asciiTheme="majorEastAsia" w:eastAsiaTheme="majorEastAsia" w:hAnsiTheme="majorEastAsia" w:hint="eastAsia"/>
              </w:rPr>
              <w:t>有り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D1742" w14:textId="2789C90D" w:rsidR="00DB1C47" w:rsidRPr="00900498" w:rsidRDefault="000121B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643620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72BA">
                  <w:rPr>
                    <w:rFonts w:hAnsi="ＭＳ ゴシック" w:hint="eastAsia"/>
                  </w:rPr>
                  <w:t>☐</w:t>
                </w:r>
              </w:sdtContent>
            </w:sdt>
            <w:r w:rsidR="00DB1C47" w:rsidRPr="00900498">
              <w:rPr>
                <w:rFonts w:asciiTheme="majorEastAsia" w:eastAsiaTheme="majorEastAsia" w:hAnsiTheme="majorEastAsia" w:hint="eastAsia"/>
              </w:rPr>
              <w:t>普通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D22AB8" w14:textId="29A872A4" w:rsidR="00DB1C47" w:rsidRPr="00900498" w:rsidRDefault="000121B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5811120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72BA">
                  <w:rPr>
                    <w:rFonts w:hAnsi="ＭＳ ゴシック" w:hint="eastAsia"/>
                  </w:rPr>
                  <w:t>☐</w:t>
                </w:r>
              </w:sdtContent>
            </w:sdt>
            <w:r w:rsidR="00DB1C47" w:rsidRPr="00900498">
              <w:rPr>
                <w:rFonts w:asciiTheme="majorEastAsia" w:eastAsiaTheme="majorEastAsia" w:hAnsiTheme="majorEastAsia" w:hint="eastAsia"/>
              </w:rPr>
              <w:t>あまりない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54BDDCD6" w14:textId="77777777"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CDF1A9" w14:textId="77777777"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・「精神的・肉体的な強さ」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C93CD" w14:textId="31EF2382" w:rsidR="00DB1C47" w:rsidRPr="00900498" w:rsidRDefault="000121B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989092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72BA">
                  <w:rPr>
                    <w:rFonts w:hAnsi="ＭＳ ゴシック" w:hint="eastAsia"/>
                  </w:rPr>
                  <w:t>☐</w:t>
                </w:r>
              </w:sdtContent>
            </w:sdt>
            <w:r w:rsidR="00DB1C47" w:rsidRPr="00900498">
              <w:rPr>
                <w:rFonts w:asciiTheme="majorEastAsia" w:eastAsiaTheme="majorEastAsia" w:hAnsiTheme="majorEastAsia" w:hint="eastAsia"/>
              </w:rPr>
              <w:t>有り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EC3D0" w14:textId="30E5C4DF" w:rsidR="00DB1C47" w:rsidRPr="00900498" w:rsidRDefault="000121B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098253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72BA">
                  <w:rPr>
                    <w:rFonts w:hAnsi="ＭＳ ゴシック" w:hint="eastAsia"/>
                  </w:rPr>
                  <w:t>☐</w:t>
                </w:r>
              </w:sdtContent>
            </w:sdt>
            <w:r w:rsidR="00DB1C47" w:rsidRPr="00900498">
              <w:rPr>
                <w:rFonts w:asciiTheme="majorEastAsia" w:eastAsiaTheme="majorEastAsia" w:hAnsiTheme="majorEastAsia" w:hint="eastAsia"/>
              </w:rPr>
              <w:t>普通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2AE014" w14:textId="2BB1E0B6" w:rsidR="00DB1C47" w:rsidRPr="00900498" w:rsidRDefault="000121B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961732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72BA">
                  <w:rPr>
                    <w:rFonts w:hAnsi="ＭＳ ゴシック" w:hint="eastAsia"/>
                  </w:rPr>
                  <w:t>☐</w:t>
                </w:r>
              </w:sdtContent>
            </w:sdt>
            <w:r w:rsidR="00DB1C47" w:rsidRPr="00900498">
              <w:rPr>
                <w:rFonts w:asciiTheme="majorEastAsia" w:eastAsiaTheme="majorEastAsia" w:hAnsiTheme="majorEastAsia" w:hint="eastAsia"/>
              </w:rPr>
              <w:t>あまりない</w:t>
            </w:r>
          </w:p>
        </w:tc>
      </w:tr>
      <w:tr w:rsidR="00900498" w:rsidRPr="00900498" w14:paraId="1041775C" w14:textId="77777777" w:rsidTr="00F00EF9">
        <w:tblPrEx>
          <w:tblCellMar>
            <w:left w:w="57" w:type="dxa"/>
            <w:right w:w="57" w:type="dxa"/>
          </w:tblCellMar>
        </w:tblPrEx>
        <w:trPr>
          <w:cantSplit/>
          <w:trHeight w:hRule="exact" w:val="272"/>
        </w:trPr>
        <w:tc>
          <w:tcPr>
            <w:tcW w:w="345" w:type="dxa"/>
            <w:tcBorders>
              <w:top w:val="nil"/>
              <w:left w:val="single" w:sz="12" w:space="0" w:color="auto"/>
              <w:right w:val="nil"/>
            </w:tcBorders>
          </w:tcPr>
          <w:p w14:paraId="3AF961AF" w14:textId="77777777"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0C2557FC" w14:textId="77777777"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・「堅実性」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</w:tcPr>
          <w:p w14:paraId="0FAD171F" w14:textId="159B12AE" w:rsidR="00DB1C47" w:rsidRPr="00900498" w:rsidRDefault="000121B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251038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72BA">
                  <w:rPr>
                    <w:rFonts w:hAnsi="ＭＳ ゴシック" w:hint="eastAsia"/>
                  </w:rPr>
                  <w:t>☐</w:t>
                </w:r>
              </w:sdtContent>
            </w:sdt>
            <w:r w:rsidR="00DB1C47" w:rsidRPr="00900498">
              <w:rPr>
                <w:rFonts w:asciiTheme="majorEastAsia" w:eastAsiaTheme="majorEastAsia" w:hAnsiTheme="majorEastAsia" w:hint="eastAsia"/>
              </w:rPr>
              <w:t>有り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</w:tcPr>
          <w:p w14:paraId="7E5CB90E" w14:textId="124DCB45" w:rsidR="00DB1C47" w:rsidRPr="00900498" w:rsidRDefault="000121B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2366990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72BA">
                  <w:rPr>
                    <w:rFonts w:hAnsi="ＭＳ ゴシック" w:hint="eastAsia"/>
                  </w:rPr>
                  <w:t>☐</w:t>
                </w:r>
              </w:sdtContent>
            </w:sdt>
            <w:r w:rsidR="00DB1C47" w:rsidRPr="00900498">
              <w:rPr>
                <w:rFonts w:asciiTheme="majorEastAsia" w:eastAsiaTheme="majorEastAsia" w:hAnsiTheme="majorEastAsia" w:hint="eastAsia"/>
              </w:rPr>
              <w:t>普通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right w:val="nil"/>
            </w:tcBorders>
          </w:tcPr>
          <w:p w14:paraId="46344226" w14:textId="2EC40E5A" w:rsidR="00DB1C47" w:rsidRPr="00900498" w:rsidRDefault="000121B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232654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72BA">
                  <w:rPr>
                    <w:rFonts w:hAnsi="ＭＳ ゴシック" w:hint="eastAsia"/>
                  </w:rPr>
                  <w:t>☐</w:t>
                </w:r>
              </w:sdtContent>
            </w:sdt>
            <w:r w:rsidR="00DB1C47" w:rsidRPr="00900498">
              <w:rPr>
                <w:rFonts w:asciiTheme="majorEastAsia" w:eastAsiaTheme="majorEastAsia" w:hAnsiTheme="majorEastAsia" w:hint="eastAsia"/>
              </w:rPr>
              <w:t>あまりない</w:t>
            </w:r>
          </w:p>
        </w:tc>
        <w:tc>
          <w:tcPr>
            <w:tcW w:w="135" w:type="dxa"/>
            <w:tcBorders>
              <w:top w:val="nil"/>
              <w:left w:val="nil"/>
              <w:right w:val="nil"/>
            </w:tcBorders>
          </w:tcPr>
          <w:p w14:paraId="5DDA9394" w14:textId="77777777"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9" w:type="dxa"/>
            <w:gridSpan w:val="6"/>
            <w:tcBorders>
              <w:top w:val="nil"/>
              <w:left w:val="nil"/>
              <w:right w:val="nil"/>
            </w:tcBorders>
          </w:tcPr>
          <w:p w14:paraId="255C8490" w14:textId="77777777" w:rsidR="00F00EF9" w:rsidRPr="00900498" w:rsidRDefault="00F00EF9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right w:val="nil"/>
            </w:tcBorders>
          </w:tcPr>
          <w:p w14:paraId="69563C16" w14:textId="77777777"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</w:tcPr>
          <w:p w14:paraId="2C4C058A" w14:textId="77777777"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14:paraId="7B7D4809" w14:textId="77777777"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900498" w:rsidRPr="00900498" w14:paraId="7A17FF96" w14:textId="77777777" w:rsidTr="00F00EF9">
        <w:tblPrEx>
          <w:tblCellMar>
            <w:left w:w="57" w:type="dxa"/>
            <w:right w:w="57" w:type="dxa"/>
          </w:tblCellMar>
        </w:tblPrEx>
        <w:trPr>
          <w:cantSplit/>
          <w:trHeight w:hRule="exact" w:val="1247"/>
        </w:trPr>
        <w:tc>
          <w:tcPr>
            <w:tcW w:w="10414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3A8CC217" w14:textId="77777777" w:rsidR="002D103A" w:rsidRPr="00900498" w:rsidRDefault="002D103A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７　最近関心を持った時事問題と、それに対する自分の意見</w:t>
            </w:r>
          </w:p>
          <w:p w14:paraId="44FEB2A3" w14:textId="4861C0E9" w:rsidR="00F00EF9" w:rsidRPr="00900498" w:rsidRDefault="00F00EF9" w:rsidP="0090049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900498" w:rsidRPr="00900498" w14:paraId="4356A836" w14:textId="77777777" w:rsidTr="00F00EF9">
        <w:tblPrEx>
          <w:tblCellMar>
            <w:left w:w="57" w:type="dxa"/>
            <w:right w:w="57" w:type="dxa"/>
          </w:tblCellMar>
        </w:tblPrEx>
        <w:trPr>
          <w:cantSplit/>
          <w:trHeight w:hRule="exact" w:val="1531"/>
        </w:trPr>
        <w:tc>
          <w:tcPr>
            <w:tcW w:w="10414" w:type="dxa"/>
            <w:gridSpan w:val="2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B51EAC" w14:textId="77777777" w:rsidR="002D103A" w:rsidRPr="00900498" w:rsidRDefault="002D103A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８　自己ＰＲ</w:t>
            </w:r>
          </w:p>
          <w:p w14:paraId="106665A8" w14:textId="3308A3E3" w:rsidR="00F00EF9" w:rsidRPr="00900498" w:rsidRDefault="00F00EF9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900498" w:rsidRPr="00900498" w14:paraId="36049094" w14:textId="77777777" w:rsidTr="00F00EF9">
        <w:tblPrEx>
          <w:tblCellMar>
            <w:left w:w="57" w:type="dxa"/>
            <w:right w:w="57" w:type="dxa"/>
          </w:tblCellMar>
        </w:tblPrEx>
        <w:trPr>
          <w:cantSplit/>
          <w:trHeight w:hRule="exact" w:val="737"/>
        </w:trPr>
        <w:tc>
          <w:tcPr>
            <w:tcW w:w="10414" w:type="dxa"/>
            <w:gridSpan w:val="2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FF2B6" w14:textId="77777777" w:rsidR="002D103A" w:rsidRPr="00900498" w:rsidRDefault="002D103A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９　希望する配属先、職務内容　※わかる範囲で記入してください。</w:t>
            </w:r>
          </w:p>
          <w:p w14:paraId="3D8F1AD1" w14:textId="75347D8E" w:rsidR="00F00EF9" w:rsidRPr="00900498" w:rsidRDefault="00F00EF9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900498" w:rsidRPr="00900498" w14:paraId="60C15302" w14:textId="77777777" w:rsidTr="00F00EF9">
        <w:tblPrEx>
          <w:tblCellMar>
            <w:left w:w="57" w:type="dxa"/>
            <w:right w:w="57" w:type="dxa"/>
          </w:tblCellMar>
        </w:tblPrEx>
        <w:trPr>
          <w:cantSplit/>
          <w:trHeight w:hRule="exact" w:val="255"/>
        </w:trPr>
        <w:tc>
          <w:tcPr>
            <w:tcW w:w="10414" w:type="dxa"/>
            <w:gridSpan w:val="2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2B50A2" w14:textId="68F0DFCA" w:rsidR="002D103A" w:rsidRPr="00900498" w:rsidRDefault="002D103A" w:rsidP="00FD747D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○　就職、進学の希望順位等の状況（岩手県警察官を含む）※国家公務員、○○市役所、進学、民間企業等の状況について記入してください。</w:t>
            </w:r>
          </w:p>
        </w:tc>
      </w:tr>
      <w:tr w:rsidR="00900498" w:rsidRPr="00900498" w14:paraId="7C67F3FF" w14:textId="77777777" w:rsidTr="00F00EF9">
        <w:tblPrEx>
          <w:tblCellMar>
            <w:left w:w="57" w:type="dxa"/>
            <w:right w:w="57" w:type="dxa"/>
          </w:tblCellMar>
        </w:tblPrEx>
        <w:trPr>
          <w:cantSplit/>
          <w:trHeight w:hRule="exact" w:val="312"/>
        </w:trPr>
        <w:tc>
          <w:tcPr>
            <w:tcW w:w="3180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</w:tcPr>
          <w:p w14:paraId="7BDC4DB6" w14:textId="77777777" w:rsidR="007F6084" w:rsidRDefault="007F6084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第１希望：</w:t>
            </w:r>
          </w:p>
          <w:p w14:paraId="739A4CBD" w14:textId="77777777" w:rsidR="00F00EF9" w:rsidRPr="00900498" w:rsidRDefault="00F00EF9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34" w:type="dxa"/>
            <w:gridSpan w:val="18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14:paraId="017EE6C6" w14:textId="4CF6BF43" w:rsidR="007F6084" w:rsidRPr="00900498" w:rsidRDefault="007F6084" w:rsidP="007F6084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【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455748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72BA">
                  <w:rPr>
                    <w:rFonts w:hAnsi="ＭＳ ゴシック" w:hint="eastAsia"/>
                  </w:rPr>
                  <w:t>☐</w:t>
                </w:r>
              </w:sdtContent>
            </w:sdt>
            <w:r w:rsidRPr="00900498">
              <w:rPr>
                <w:rFonts w:asciiTheme="majorEastAsia" w:eastAsiaTheme="majorEastAsia" w:hAnsiTheme="majorEastAsia" w:hint="eastAsia"/>
              </w:rPr>
              <w:t xml:space="preserve">申込中（予定）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664707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03AF">
                  <w:rPr>
                    <w:rFonts w:hAnsi="ＭＳ ゴシック" w:hint="eastAsia"/>
                  </w:rPr>
                  <w:t>☐</w:t>
                </w:r>
              </w:sdtContent>
            </w:sdt>
            <w:r w:rsidRPr="00900498">
              <w:rPr>
                <w:rFonts w:asciiTheme="majorEastAsia" w:eastAsiaTheme="majorEastAsia" w:hAnsiTheme="majorEastAsia" w:hint="eastAsia"/>
              </w:rPr>
              <w:t xml:space="preserve">１次合格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99144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03AF">
                  <w:rPr>
                    <w:rFonts w:hAnsi="ＭＳ ゴシック" w:hint="eastAsia"/>
                  </w:rPr>
                  <w:t>☐</w:t>
                </w:r>
              </w:sdtContent>
            </w:sdt>
            <w:r w:rsidRPr="00900498">
              <w:rPr>
                <w:rFonts w:asciiTheme="majorEastAsia" w:eastAsiaTheme="majorEastAsia" w:hAnsiTheme="majorEastAsia" w:hint="eastAsia"/>
              </w:rPr>
              <w:t xml:space="preserve">２次合格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4670228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03AF">
                  <w:rPr>
                    <w:rFonts w:hAnsi="ＭＳ ゴシック" w:hint="eastAsia"/>
                  </w:rPr>
                  <w:t>☐</w:t>
                </w:r>
              </w:sdtContent>
            </w:sdt>
            <w:r w:rsidRPr="00900498">
              <w:rPr>
                <w:rFonts w:asciiTheme="majorEastAsia" w:eastAsiaTheme="majorEastAsia" w:hAnsiTheme="majorEastAsia" w:hint="eastAsia"/>
              </w:rPr>
              <w:t xml:space="preserve">最終合格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592359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03AF">
                  <w:rPr>
                    <w:rFonts w:hAnsi="ＭＳ ゴシック" w:hint="eastAsia"/>
                  </w:rPr>
                  <w:t>☐</w:t>
                </w:r>
              </w:sdtContent>
            </w:sdt>
            <w:r w:rsidRPr="00900498">
              <w:rPr>
                <w:rFonts w:asciiTheme="majorEastAsia" w:eastAsiaTheme="majorEastAsia" w:hAnsiTheme="majorEastAsia" w:hint="eastAsia"/>
              </w:rPr>
              <w:t xml:space="preserve">内定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6320168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03AF">
                  <w:rPr>
                    <w:rFonts w:hAnsi="ＭＳ ゴシック" w:hint="eastAsia"/>
                  </w:rPr>
                  <w:t>☐</w:t>
                </w:r>
              </w:sdtContent>
            </w:sdt>
            <w:r w:rsidRPr="00900498">
              <w:rPr>
                <w:rFonts w:asciiTheme="majorEastAsia" w:eastAsiaTheme="majorEastAsia" w:hAnsiTheme="majorEastAsia" w:hint="eastAsia"/>
              </w:rPr>
              <w:t xml:space="preserve">その他（　</w:t>
            </w:r>
            <w:r w:rsidR="00FD747D" w:rsidRPr="0090049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00498">
              <w:rPr>
                <w:rFonts w:asciiTheme="majorEastAsia" w:eastAsiaTheme="majorEastAsia" w:hAnsiTheme="majorEastAsia" w:hint="eastAsia"/>
              </w:rPr>
              <w:t xml:space="preserve">　　　　）】</w:t>
            </w:r>
          </w:p>
        </w:tc>
      </w:tr>
      <w:tr w:rsidR="00900498" w:rsidRPr="00900498" w14:paraId="265C5C8F" w14:textId="77777777" w:rsidTr="00F00EF9">
        <w:tblPrEx>
          <w:tblCellMar>
            <w:left w:w="57" w:type="dxa"/>
            <w:right w:w="57" w:type="dxa"/>
          </w:tblCellMar>
        </w:tblPrEx>
        <w:trPr>
          <w:cantSplit/>
          <w:trHeight w:hRule="exact" w:val="312"/>
        </w:trPr>
        <w:tc>
          <w:tcPr>
            <w:tcW w:w="3180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14:paraId="3B087513" w14:textId="20E0F76C" w:rsidR="00F00EF9" w:rsidRPr="00900498" w:rsidRDefault="00FD747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第２希望：</w:t>
            </w:r>
          </w:p>
        </w:tc>
        <w:tc>
          <w:tcPr>
            <w:tcW w:w="7234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E802D72" w14:textId="7D262F25" w:rsidR="00FD747D" w:rsidRPr="00900498" w:rsidRDefault="00FD747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【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86463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72BA">
                  <w:rPr>
                    <w:rFonts w:hAnsi="ＭＳ ゴシック" w:hint="eastAsia"/>
                  </w:rPr>
                  <w:t>☐</w:t>
                </w:r>
              </w:sdtContent>
            </w:sdt>
            <w:r w:rsidRPr="00900498">
              <w:rPr>
                <w:rFonts w:asciiTheme="majorEastAsia" w:eastAsiaTheme="majorEastAsia" w:hAnsiTheme="majorEastAsia" w:hint="eastAsia"/>
              </w:rPr>
              <w:t xml:space="preserve">申込中（予定）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7686065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03AF">
                  <w:rPr>
                    <w:rFonts w:hAnsi="ＭＳ ゴシック" w:hint="eastAsia"/>
                  </w:rPr>
                  <w:t>☐</w:t>
                </w:r>
              </w:sdtContent>
            </w:sdt>
            <w:r w:rsidRPr="00900498">
              <w:rPr>
                <w:rFonts w:asciiTheme="majorEastAsia" w:eastAsiaTheme="majorEastAsia" w:hAnsiTheme="majorEastAsia" w:hint="eastAsia"/>
              </w:rPr>
              <w:t xml:space="preserve">１次合格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41873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03AF">
                  <w:rPr>
                    <w:rFonts w:hAnsi="ＭＳ ゴシック" w:hint="eastAsia"/>
                  </w:rPr>
                  <w:t>☐</w:t>
                </w:r>
              </w:sdtContent>
            </w:sdt>
            <w:r w:rsidRPr="00900498">
              <w:rPr>
                <w:rFonts w:asciiTheme="majorEastAsia" w:eastAsiaTheme="majorEastAsia" w:hAnsiTheme="majorEastAsia" w:hint="eastAsia"/>
              </w:rPr>
              <w:t xml:space="preserve">２次合格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33972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03AF">
                  <w:rPr>
                    <w:rFonts w:hAnsi="ＭＳ ゴシック" w:hint="eastAsia"/>
                  </w:rPr>
                  <w:t>☐</w:t>
                </w:r>
              </w:sdtContent>
            </w:sdt>
            <w:r w:rsidRPr="00900498">
              <w:rPr>
                <w:rFonts w:asciiTheme="majorEastAsia" w:eastAsiaTheme="majorEastAsia" w:hAnsiTheme="majorEastAsia" w:hint="eastAsia"/>
              </w:rPr>
              <w:t xml:space="preserve">最終合格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485075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03AF">
                  <w:rPr>
                    <w:rFonts w:hAnsi="ＭＳ ゴシック" w:hint="eastAsia"/>
                  </w:rPr>
                  <w:t>☐</w:t>
                </w:r>
              </w:sdtContent>
            </w:sdt>
            <w:r w:rsidRPr="00900498">
              <w:rPr>
                <w:rFonts w:asciiTheme="majorEastAsia" w:eastAsiaTheme="majorEastAsia" w:hAnsiTheme="majorEastAsia" w:hint="eastAsia"/>
              </w:rPr>
              <w:t xml:space="preserve">内定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3818684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03AF">
                  <w:rPr>
                    <w:rFonts w:hAnsi="ＭＳ ゴシック" w:hint="eastAsia"/>
                  </w:rPr>
                  <w:t>☐</w:t>
                </w:r>
              </w:sdtContent>
            </w:sdt>
            <w:r w:rsidRPr="00900498">
              <w:rPr>
                <w:rFonts w:asciiTheme="majorEastAsia" w:eastAsiaTheme="majorEastAsia" w:hAnsiTheme="majorEastAsia" w:hint="eastAsia"/>
              </w:rPr>
              <w:t>その他（　　　　　　　）】</w:t>
            </w:r>
          </w:p>
        </w:tc>
      </w:tr>
      <w:tr w:rsidR="00900498" w:rsidRPr="00900498" w14:paraId="45C953D2" w14:textId="77777777" w:rsidTr="00F00EF9">
        <w:tblPrEx>
          <w:tblCellMar>
            <w:left w:w="57" w:type="dxa"/>
            <w:right w:w="57" w:type="dxa"/>
          </w:tblCellMar>
        </w:tblPrEx>
        <w:trPr>
          <w:cantSplit/>
          <w:trHeight w:hRule="exact" w:val="312"/>
        </w:trPr>
        <w:tc>
          <w:tcPr>
            <w:tcW w:w="3180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14:paraId="4057B43D" w14:textId="77777777" w:rsidR="00FD747D" w:rsidRPr="00900498" w:rsidRDefault="00FD747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第３希望：</w:t>
            </w:r>
          </w:p>
        </w:tc>
        <w:tc>
          <w:tcPr>
            <w:tcW w:w="7234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FAA5D46" w14:textId="5B81C6E3" w:rsidR="00FD747D" w:rsidRPr="00900498" w:rsidRDefault="00FD747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【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4472695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03AF">
                  <w:rPr>
                    <w:rFonts w:hAnsi="ＭＳ ゴシック" w:hint="eastAsia"/>
                  </w:rPr>
                  <w:t>☐</w:t>
                </w:r>
              </w:sdtContent>
            </w:sdt>
            <w:r w:rsidRPr="00900498">
              <w:rPr>
                <w:rFonts w:asciiTheme="majorEastAsia" w:eastAsiaTheme="majorEastAsia" w:hAnsiTheme="majorEastAsia" w:hint="eastAsia"/>
              </w:rPr>
              <w:t>申込中（予定）</w:t>
            </w:r>
            <w:r w:rsidR="007703AF"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359119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03AF">
                  <w:rPr>
                    <w:rFonts w:hAnsi="ＭＳ ゴシック" w:hint="eastAsia"/>
                  </w:rPr>
                  <w:t>☐</w:t>
                </w:r>
              </w:sdtContent>
            </w:sdt>
            <w:r w:rsidRPr="00900498">
              <w:rPr>
                <w:rFonts w:asciiTheme="majorEastAsia" w:eastAsiaTheme="majorEastAsia" w:hAnsiTheme="majorEastAsia" w:hint="eastAsia"/>
              </w:rPr>
              <w:t xml:space="preserve">１次合格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6241995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03AF">
                  <w:rPr>
                    <w:rFonts w:hAnsi="ＭＳ ゴシック" w:hint="eastAsia"/>
                  </w:rPr>
                  <w:t>☐</w:t>
                </w:r>
              </w:sdtContent>
            </w:sdt>
            <w:r w:rsidRPr="00900498">
              <w:rPr>
                <w:rFonts w:asciiTheme="majorEastAsia" w:eastAsiaTheme="majorEastAsia" w:hAnsiTheme="majorEastAsia" w:hint="eastAsia"/>
              </w:rPr>
              <w:t xml:space="preserve">２次合格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962699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03AF">
                  <w:rPr>
                    <w:rFonts w:hAnsi="ＭＳ ゴシック" w:hint="eastAsia"/>
                  </w:rPr>
                  <w:t>☐</w:t>
                </w:r>
              </w:sdtContent>
            </w:sdt>
            <w:r w:rsidRPr="00900498">
              <w:rPr>
                <w:rFonts w:asciiTheme="majorEastAsia" w:eastAsiaTheme="majorEastAsia" w:hAnsiTheme="majorEastAsia" w:hint="eastAsia"/>
              </w:rPr>
              <w:t xml:space="preserve">最終合格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63336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03AF">
                  <w:rPr>
                    <w:rFonts w:hAnsi="ＭＳ ゴシック" w:hint="eastAsia"/>
                  </w:rPr>
                  <w:t>☐</w:t>
                </w:r>
              </w:sdtContent>
            </w:sdt>
            <w:r w:rsidRPr="00900498">
              <w:rPr>
                <w:rFonts w:asciiTheme="majorEastAsia" w:eastAsiaTheme="majorEastAsia" w:hAnsiTheme="majorEastAsia" w:hint="eastAsia"/>
              </w:rPr>
              <w:t xml:space="preserve">内定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830100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03AF">
                  <w:rPr>
                    <w:rFonts w:hAnsi="ＭＳ ゴシック" w:hint="eastAsia"/>
                  </w:rPr>
                  <w:t>☐</w:t>
                </w:r>
              </w:sdtContent>
            </w:sdt>
            <w:r w:rsidRPr="00900498">
              <w:rPr>
                <w:rFonts w:asciiTheme="majorEastAsia" w:eastAsiaTheme="majorEastAsia" w:hAnsiTheme="majorEastAsia" w:hint="eastAsia"/>
              </w:rPr>
              <w:t>その他（　　　　　　　）】</w:t>
            </w:r>
          </w:p>
        </w:tc>
      </w:tr>
      <w:tr w:rsidR="00900498" w:rsidRPr="00900498" w14:paraId="748DBA57" w14:textId="77777777" w:rsidTr="00F00EF9">
        <w:tblPrEx>
          <w:tblCellMar>
            <w:left w:w="57" w:type="dxa"/>
            <w:right w:w="57" w:type="dxa"/>
          </w:tblCellMar>
        </w:tblPrEx>
        <w:trPr>
          <w:cantSplit/>
          <w:trHeight w:hRule="exact" w:val="301"/>
        </w:trPr>
        <w:tc>
          <w:tcPr>
            <w:tcW w:w="3180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14:paraId="57A16FD6" w14:textId="2ED66FCC" w:rsidR="00F00EF9" w:rsidRPr="00900498" w:rsidRDefault="00FD747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第４希望：</w:t>
            </w:r>
          </w:p>
        </w:tc>
        <w:tc>
          <w:tcPr>
            <w:tcW w:w="7234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74C48B2" w14:textId="74EC94A9" w:rsidR="00FD747D" w:rsidRPr="00900498" w:rsidRDefault="00FD747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【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180160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03AF">
                  <w:rPr>
                    <w:rFonts w:hAnsi="ＭＳ ゴシック" w:hint="eastAsia"/>
                  </w:rPr>
                  <w:t>☐</w:t>
                </w:r>
              </w:sdtContent>
            </w:sdt>
            <w:r w:rsidRPr="00900498">
              <w:rPr>
                <w:rFonts w:asciiTheme="majorEastAsia" w:eastAsiaTheme="majorEastAsia" w:hAnsiTheme="majorEastAsia" w:hint="eastAsia"/>
              </w:rPr>
              <w:t>申込中（予定）</w:t>
            </w:r>
            <w:r w:rsidR="007703AF"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367880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03AF">
                  <w:rPr>
                    <w:rFonts w:hAnsi="ＭＳ ゴシック" w:hint="eastAsia"/>
                  </w:rPr>
                  <w:t>☐</w:t>
                </w:r>
              </w:sdtContent>
            </w:sdt>
            <w:r w:rsidRPr="00900498">
              <w:rPr>
                <w:rFonts w:asciiTheme="majorEastAsia" w:eastAsiaTheme="majorEastAsia" w:hAnsiTheme="majorEastAsia" w:hint="eastAsia"/>
              </w:rPr>
              <w:t xml:space="preserve">１次合格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3049725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03AF">
                  <w:rPr>
                    <w:rFonts w:hAnsi="ＭＳ ゴシック" w:hint="eastAsia"/>
                  </w:rPr>
                  <w:t>☐</w:t>
                </w:r>
              </w:sdtContent>
            </w:sdt>
            <w:r w:rsidRPr="00900498">
              <w:rPr>
                <w:rFonts w:asciiTheme="majorEastAsia" w:eastAsiaTheme="majorEastAsia" w:hAnsiTheme="majorEastAsia" w:hint="eastAsia"/>
              </w:rPr>
              <w:t xml:space="preserve">２次合格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76991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03AF">
                  <w:rPr>
                    <w:rFonts w:hAnsi="ＭＳ ゴシック" w:hint="eastAsia"/>
                  </w:rPr>
                  <w:t>☐</w:t>
                </w:r>
              </w:sdtContent>
            </w:sdt>
            <w:r w:rsidRPr="00900498">
              <w:rPr>
                <w:rFonts w:asciiTheme="majorEastAsia" w:eastAsiaTheme="majorEastAsia" w:hAnsiTheme="majorEastAsia" w:hint="eastAsia"/>
              </w:rPr>
              <w:t xml:space="preserve">最終合格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8048841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03AF">
                  <w:rPr>
                    <w:rFonts w:hAnsi="ＭＳ ゴシック" w:hint="eastAsia"/>
                  </w:rPr>
                  <w:t>☐</w:t>
                </w:r>
              </w:sdtContent>
            </w:sdt>
            <w:r w:rsidRPr="00900498">
              <w:rPr>
                <w:rFonts w:asciiTheme="majorEastAsia" w:eastAsiaTheme="majorEastAsia" w:hAnsiTheme="majorEastAsia" w:hint="eastAsia"/>
              </w:rPr>
              <w:t xml:space="preserve">内定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383014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03AF">
                  <w:rPr>
                    <w:rFonts w:hAnsi="ＭＳ ゴシック" w:hint="eastAsia"/>
                  </w:rPr>
                  <w:t>☐</w:t>
                </w:r>
              </w:sdtContent>
            </w:sdt>
            <w:r w:rsidRPr="00900498">
              <w:rPr>
                <w:rFonts w:asciiTheme="majorEastAsia" w:eastAsiaTheme="majorEastAsia" w:hAnsiTheme="majorEastAsia" w:hint="eastAsia"/>
              </w:rPr>
              <w:t>その他（　　　　　　　）】</w:t>
            </w:r>
          </w:p>
        </w:tc>
      </w:tr>
      <w:tr w:rsidR="00900498" w:rsidRPr="00900498" w14:paraId="36B2EC3C" w14:textId="77777777" w:rsidTr="00F00EF9">
        <w:tblPrEx>
          <w:tblCellMar>
            <w:left w:w="57" w:type="dxa"/>
            <w:right w:w="57" w:type="dxa"/>
          </w:tblCellMar>
        </w:tblPrEx>
        <w:trPr>
          <w:cantSplit/>
          <w:trHeight w:hRule="exact" w:val="295"/>
        </w:trPr>
        <w:tc>
          <w:tcPr>
            <w:tcW w:w="3180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14:paraId="7C328819" w14:textId="7EA091B0" w:rsidR="00F00EF9" w:rsidRPr="00900498" w:rsidRDefault="00FD747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第５希望：</w:t>
            </w:r>
          </w:p>
        </w:tc>
        <w:tc>
          <w:tcPr>
            <w:tcW w:w="7234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99C27E2" w14:textId="2DA64B40" w:rsidR="00FD747D" w:rsidRPr="00900498" w:rsidRDefault="00FD747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【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22377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03AF">
                  <w:rPr>
                    <w:rFonts w:hAnsi="ＭＳ ゴシック" w:hint="eastAsia"/>
                  </w:rPr>
                  <w:t>☐</w:t>
                </w:r>
              </w:sdtContent>
            </w:sdt>
            <w:r w:rsidRPr="00900498">
              <w:rPr>
                <w:rFonts w:asciiTheme="majorEastAsia" w:eastAsiaTheme="majorEastAsia" w:hAnsiTheme="majorEastAsia" w:hint="eastAsia"/>
              </w:rPr>
              <w:t>申込中（予定）</w:t>
            </w:r>
            <w:r w:rsidR="007703AF"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598860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03AF">
                  <w:rPr>
                    <w:rFonts w:hAnsi="ＭＳ ゴシック" w:hint="eastAsia"/>
                  </w:rPr>
                  <w:t>☐</w:t>
                </w:r>
              </w:sdtContent>
            </w:sdt>
            <w:r w:rsidRPr="00900498">
              <w:rPr>
                <w:rFonts w:asciiTheme="majorEastAsia" w:eastAsiaTheme="majorEastAsia" w:hAnsiTheme="majorEastAsia" w:hint="eastAsia"/>
              </w:rPr>
              <w:t xml:space="preserve">１次合格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027209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03AF">
                  <w:rPr>
                    <w:rFonts w:hAnsi="ＭＳ ゴシック" w:hint="eastAsia"/>
                  </w:rPr>
                  <w:t>☐</w:t>
                </w:r>
              </w:sdtContent>
            </w:sdt>
            <w:r w:rsidRPr="00900498">
              <w:rPr>
                <w:rFonts w:asciiTheme="majorEastAsia" w:eastAsiaTheme="majorEastAsia" w:hAnsiTheme="majorEastAsia" w:hint="eastAsia"/>
              </w:rPr>
              <w:t xml:space="preserve">２次合格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074096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03AF">
                  <w:rPr>
                    <w:rFonts w:hAnsi="ＭＳ ゴシック" w:hint="eastAsia"/>
                  </w:rPr>
                  <w:t>☐</w:t>
                </w:r>
              </w:sdtContent>
            </w:sdt>
            <w:r w:rsidRPr="00900498">
              <w:rPr>
                <w:rFonts w:asciiTheme="majorEastAsia" w:eastAsiaTheme="majorEastAsia" w:hAnsiTheme="majorEastAsia" w:hint="eastAsia"/>
              </w:rPr>
              <w:t xml:space="preserve">最終合格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007858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03AF">
                  <w:rPr>
                    <w:rFonts w:hAnsi="ＭＳ ゴシック" w:hint="eastAsia"/>
                  </w:rPr>
                  <w:t>☐</w:t>
                </w:r>
              </w:sdtContent>
            </w:sdt>
            <w:r w:rsidRPr="00900498">
              <w:rPr>
                <w:rFonts w:asciiTheme="majorEastAsia" w:eastAsiaTheme="majorEastAsia" w:hAnsiTheme="majorEastAsia" w:hint="eastAsia"/>
              </w:rPr>
              <w:t xml:space="preserve">内定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887409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03AF">
                  <w:rPr>
                    <w:rFonts w:hAnsi="ＭＳ ゴシック" w:hint="eastAsia"/>
                  </w:rPr>
                  <w:t>☐</w:t>
                </w:r>
              </w:sdtContent>
            </w:sdt>
            <w:r w:rsidRPr="00900498">
              <w:rPr>
                <w:rFonts w:asciiTheme="majorEastAsia" w:eastAsiaTheme="majorEastAsia" w:hAnsiTheme="majorEastAsia" w:hint="eastAsia"/>
              </w:rPr>
              <w:t>その他（　　　　　　　）】</w:t>
            </w:r>
          </w:p>
        </w:tc>
      </w:tr>
      <w:tr w:rsidR="00556929" w:rsidRPr="00900498" w14:paraId="4ABEF38A" w14:textId="77777777" w:rsidTr="00F00EF9">
        <w:tblPrEx>
          <w:tblCellMar>
            <w:left w:w="57" w:type="dxa"/>
            <w:right w:w="57" w:type="dxa"/>
          </w:tblCellMar>
        </w:tblPrEx>
        <w:trPr>
          <w:cantSplit/>
          <w:trHeight w:hRule="exact" w:val="255"/>
        </w:trPr>
        <w:tc>
          <w:tcPr>
            <w:tcW w:w="10414" w:type="dxa"/>
            <w:gridSpan w:val="2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D7931" w14:textId="358C78F1" w:rsidR="00F00EF9" w:rsidRPr="00900498" w:rsidRDefault="00FD747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※他の就職試験等での現在の状況については該当するものを選んで□にレ印をつけてください。</w:t>
            </w:r>
          </w:p>
        </w:tc>
      </w:tr>
    </w:tbl>
    <w:p w14:paraId="1A91CB74" w14:textId="7FCEC376" w:rsidR="007A12D6" w:rsidRDefault="007A12D6" w:rsidP="0067784A">
      <w:pPr>
        <w:autoSpaceDE w:val="0"/>
        <w:autoSpaceDN w:val="0"/>
        <w:spacing w:line="20" w:lineRule="exact"/>
        <w:rPr>
          <w:rFonts w:hAnsi="ＭＳ 明朝"/>
        </w:rPr>
      </w:pPr>
    </w:p>
    <w:p w14:paraId="7E693EB3" w14:textId="5772A7E5" w:rsidR="00B612F7" w:rsidRPr="00F00EF9" w:rsidRDefault="00B612F7" w:rsidP="00B612F7">
      <w:pPr>
        <w:autoSpaceDE w:val="0"/>
        <w:autoSpaceDN w:val="0"/>
        <w:rPr>
          <w:rFonts w:hAnsi="ＭＳ 明朝"/>
          <w:color w:val="FF0000"/>
        </w:rPr>
      </w:pPr>
      <w:r w:rsidRPr="007B777B">
        <w:rPr>
          <w:rFonts w:hAnsi="ＭＳ 明朝" w:hint="eastAsia"/>
        </w:rPr>
        <w:t>備考　個別面接調査票は</w:t>
      </w:r>
      <w:r w:rsidR="007703AF" w:rsidRPr="00F00EF9">
        <w:rPr>
          <w:rFonts w:hAnsi="ＭＳ 明朝" w:hint="eastAsia"/>
          <w:color w:val="FF0000"/>
        </w:rPr>
        <w:t>１枚で提出すること。</w:t>
      </w:r>
    </w:p>
    <w:sectPr w:rsidR="00B612F7" w:rsidRPr="00F00EF9" w:rsidSect="00551CAF">
      <w:headerReference w:type="default" r:id="rId8"/>
      <w:pgSz w:w="11906" w:h="16838" w:code="9"/>
      <w:pgMar w:top="567" w:right="680" w:bottom="454" w:left="680" w:header="340" w:footer="510" w:gutter="0"/>
      <w:pgNumType w:start="20"/>
      <w:cols w:space="425"/>
      <w:docGrid w:type="linesAndChars" w:linePitch="247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84761" w14:textId="77777777" w:rsidR="00CE5685" w:rsidRDefault="00CE5685" w:rsidP="00982081">
      <w:r>
        <w:separator/>
      </w:r>
    </w:p>
  </w:endnote>
  <w:endnote w:type="continuationSeparator" w:id="0">
    <w:p w14:paraId="3B29406A" w14:textId="77777777" w:rsidR="00CE5685" w:rsidRDefault="00CE5685" w:rsidP="0098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77284" w14:textId="77777777" w:rsidR="00CE5685" w:rsidRDefault="00CE5685" w:rsidP="00982081">
      <w:r>
        <w:separator/>
      </w:r>
    </w:p>
  </w:footnote>
  <w:footnote w:type="continuationSeparator" w:id="0">
    <w:p w14:paraId="77BCECA3" w14:textId="77777777" w:rsidR="00CE5685" w:rsidRDefault="00CE5685" w:rsidP="00982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30A0B" w14:textId="7746CC61" w:rsidR="00F977B2" w:rsidRDefault="00F977B2" w:rsidP="00F977B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2542E"/>
    <w:multiLevelType w:val="hybridMultilevel"/>
    <w:tmpl w:val="2B02748A"/>
    <w:lvl w:ilvl="0" w:tplc="BA1681BA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942AC4"/>
    <w:multiLevelType w:val="hybridMultilevel"/>
    <w:tmpl w:val="7DD4CA64"/>
    <w:lvl w:ilvl="0" w:tplc="2B9EC14E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74786307">
    <w:abstractNumId w:val="0"/>
  </w:num>
  <w:num w:numId="2" w16cid:durableId="1867329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1"/>
  <w:drawingGridHorizontalSpacing w:val="81"/>
  <w:drawingGridVerticalSpacing w:val="247"/>
  <w:displayHorizont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25"/>
    <w:rsid w:val="000121BD"/>
    <w:rsid w:val="00025355"/>
    <w:rsid w:val="00025963"/>
    <w:rsid w:val="00046FFF"/>
    <w:rsid w:val="00091E31"/>
    <w:rsid w:val="000C455E"/>
    <w:rsid w:val="000D165A"/>
    <w:rsid w:val="000D231A"/>
    <w:rsid w:val="000E1300"/>
    <w:rsid w:val="000F31A9"/>
    <w:rsid w:val="00136E8B"/>
    <w:rsid w:val="001A6AB0"/>
    <w:rsid w:val="001B26C3"/>
    <w:rsid w:val="001C5470"/>
    <w:rsid w:val="002230D4"/>
    <w:rsid w:val="002476CF"/>
    <w:rsid w:val="00275FB7"/>
    <w:rsid w:val="002945DA"/>
    <w:rsid w:val="002A0B44"/>
    <w:rsid w:val="002D103A"/>
    <w:rsid w:val="00303FD7"/>
    <w:rsid w:val="003127D4"/>
    <w:rsid w:val="00322FF4"/>
    <w:rsid w:val="00331880"/>
    <w:rsid w:val="003450CD"/>
    <w:rsid w:val="00352160"/>
    <w:rsid w:val="0036363C"/>
    <w:rsid w:val="00363AC7"/>
    <w:rsid w:val="00372C30"/>
    <w:rsid w:val="003914D8"/>
    <w:rsid w:val="003960BF"/>
    <w:rsid w:val="00407D33"/>
    <w:rsid w:val="0041329F"/>
    <w:rsid w:val="00415BE5"/>
    <w:rsid w:val="00420E00"/>
    <w:rsid w:val="00463E92"/>
    <w:rsid w:val="004A0DFF"/>
    <w:rsid w:val="004A123A"/>
    <w:rsid w:val="004C408C"/>
    <w:rsid w:val="004C5D49"/>
    <w:rsid w:val="00521B0A"/>
    <w:rsid w:val="00524815"/>
    <w:rsid w:val="00551CAF"/>
    <w:rsid w:val="00556929"/>
    <w:rsid w:val="0058213E"/>
    <w:rsid w:val="00584546"/>
    <w:rsid w:val="005B1E54"/>
    <w:rsid w:val="005C558D"/>
    <w:rsid w:val="0061262C"/>
    <w:rsid w:val="00672E9D"/>
    <w:rsid w:val="0067784A"/>
    <w:rsid w:val="00693714"/>
    <w:rsid w:val="006A6A9C"/>
    <w:rsid w:val="006A7D34"/>
    <w:rsid w:val="006D5325"/>
    <w:rsid w:val="00705E86"/>
    <w:rsid w:val="007173C4"/>
    <w:rsid w:val="0073350D"/>
    <w:rsid w:val="00742F82"/>
    <w:rsid w:val="00753054"/>
    <w:rsid w:val="007703AF"/>
    <w:rsid w:val="00792543"/>
    <w:rsid w:val="007A12D6"/>
    <w:rsid w:val="007A72BA"/>
    <w:rsid w:val="007B27A0"/>
    <w:rsid w:val="007B777B"/>
    <w:rsid w:val="007F6084"/>
    <w:rsid w:val="00803D02"/>
    <w:rsid w:val="00830EA9"/>
    <w:rsid w:val="00834BF6"/>
    <w:rsid w:val="0085133F"/>
    <w:rsid w:val="008614BA"/>
    <w:rsid w:val="00861D35"/>
    <w:rsid w:val="00877E9B"/>
    <w:rsid w:val="00883215"/>
    <w:rsid w:val="0088448F"/>
    <w:rsid w:val="008D60AE"/>
    <w:rsid w:val="008D619D"/>
    <w:rsid w:val="00900498"/>
    <w:rsid w:val="0093581E"/>
    <w:rsid w:val="00982081"/>
    <w:rsid w:val="00991FA9"/>
    <w:rsid w:val="009A49B3"/>
    <w:rsid w:val="009A685E"/>
    <w:rsid w:val="009E7156"/>
    <w:rsid w:val="009F6157"/>
    <w:rsid w:val="00A27228"/>
    <w:rsid w:val="00A438B5"/>
    <w:rsid w:val="00A47B36"/>
    <w:rsid w:val="00A65294"/>
    <w:rsid w:val="00A926AB"/>
    <w:rsid w:val="00AD7585"/>
    <w:rsid w:val="00B31B28"/>
    <w:rsid w:val="00B612F7"/>
    <w:rsid w:val="00B6361D"/>
    <w:rsid w:val="00BC15C2"/>
    <w:rsid w:val="00BC3918"/>
    <w:rsid w:val="00BC7609"/>
    <w:rsid w:val="00C26B85"/>
    <w:rsid w:val="00C55A34"/>
    <w:rsid w:val="00C81F92"/>
    <w:rsid w:val="00C87A1C"/>
    <w:rsid w:val="00C930B2"/>
    <w:rsid w:val="00CB39FF"/>
    <w:rsid w:val="00CE4C7D"/>
    <w:rsid w:val="00CE5685"/>
    <w:rsid w:val="00D003B1"/>
    <w:rsid w:val="00D028DA"/>
    <w:rsid w:val="00D34399"/>
    <w:rsid w:val="00D732A0"/>
    <w:rsid w:val="00D90B3E"/>
    <w:rsid w:val="00D97559"/>
    <w:rsid w:val="00DB1C47"/>
    <w:rsid w:val="00DF64C7"/>
    <w:rsid w:val="00E0037D"/>
    <w:rsid w:val="00E52E81"/>
    <w:rsid w:val="00E747AF"/>
    <w:rsid w:val="00E9690D"/>
    <w:rsid w:val="00EA2F17"/>
    <w:rsid w:val="00EB1C67"/>
    <w:rsid w:val="00ED74A3"/>
    <w:rsid w:val="00F00EF9"/>
    <w:rsid w:val="00F405D1"/>
    <w:rsid w:val="00F451C3"/>
    <w:rsid w:val="00F5699C"/>
    <w:rsid w:val="00F71919"/>
    <w:rsid w:val="00F720C7"/>
    <w:rsid w:val="00F977B2"/>
    <w:rsid w:val="00FA24B0"/>
    <w:rsid w:val="00FB3E00"/>
    <w:rsid w:val="00FD37AE"/>
    <w:rsid w:val="00FD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08F0F33"/>
  <w15:docId w15:val="{4390BCE1-6C8E-4041-93EC-7D762969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8B5"/>
    <w:pPr>
      <w:widowControl w:val="0"/>
      <w:jc w:val="both"/>
    </w:pPr>
    <w:rPr>
      <w:rFonts w:ascii="ＭＳ ゴシック" w:eastAsia="ＭＳ ゴシック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w w:val="90"/>
      <w:sz w:val="22"/>
    </w:rPr>
  </w:style>
  <w:style w:type="paragraph" w:styleId="a5">
    <w:name w:val="header"/>
    <w:basedOn w:val="a"/>
    <w:link w:val="a6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82081"/>
    <w:rPr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82081"/>
    <w:rPr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350D"/>
    <w:rPr>
      <w:rFonts w:ascii="Arial" w:hAnsi="Arial"/>
      <w:szCs w:val="18"/>
    </w:rPr>
  </w:style>
  <w:style w:type="character" w:customStyle="1" w:styleId="aa">
    <w:name w:val="吹き出し (文字)"/>
    <w:link w:val="a9"/>
    <w:uiPriority w:val="99"/>
    <w:semiHidden/>
    <w:rsid w:val="0073350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本文 (文字)"/>
    <w:basedOn w:val="a0"/>
    <w:link w:val="a3"/>
    <w:semiHidden/>
    <w:rsid w:val="009A49B3"/>
    <w:rPr>
      <w:rFonts w:ascii="ＭＳ ゴシック" w:eastAsia="ＭＳ ゴシック"/>
      <w:w w:val="9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B71B-1D83-4D4D-9874-6BF2702D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８）</vt:lpstr>
      <vt:lpstr>（別紙８）</vt:lpstr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８）</dc:title>
  <dc:creator>H12岩手県</dc:creator>
  <cp:lastModifiedBy>森田 裕貴</cp:lastModifiedBy>
  <cp:revision>2</cp:revision>
  <cp:lastPrinted>2024-12-26T10:07:00Z</cp:lastPrinted>
  <dcterms:created xsi:type="dcterms:W3CDTF">2026-05-01T04:05:00Z</dcterms:created>
  <dcterms:modified xsi:type="dcterms:W3CDTF">2026-05-01T04:05:00Z</dcterms:modified>
</cp:coreProperties>
</file>